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F0D" w:rsidRDefault="007F5F0D" w:rsidP="007F5F0D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0D" w:rsidRDefault="007F5F0D" w:rsidP="007F5F0D">
      <w:pPr>
        <w:rPr>
          <w:lang w:val="uk-UA"/>
        </w:rPr>
      </w:pP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7F5F0D" w:rsidRDefault="007F5F0D" w:rsidP="007F5F0D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МІСЬ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gramEnd"/>
    </w:p>
    <w:p w:rsidR="007F5F0D" w:rsidRDefault="007F5F0D" w:rsidP="007F5F0D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7F5F0D" w:rsidRDefault="007F5F0D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0CFD" w:rsidRDefault="0056017F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07.2020</w:t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770">
        <w:rPr>
          <w:rFonts w:ascii="Times New Roman" w:hAnsi="Times New Roman" w:cs="Times New Roman"/>
          <w:sz w:val="28"/>
          <w:szCs w:val="28"/>
          <w:lang w:val="uk-UA"/>
        </w:rPr>
        <w:t xml:space="preserve">№  </w:t>
      </w:r>
      <w:r>
        <w:rPr>
          <w:rFonts w:ascii="Times New Roman" w:hAnsi="Times New Roman" w:cs="Times New Roman"/>
          <w:sz w:val="28"/>
          <w:szCs w:val="28"/>
          <w:lang w:val="uk-UA"/>
        </w:rPr>
        <w:t>164р</w:t>
      </w:r>
    </w:p>
    <w:p w:rsidR="00BF1376" w:rsidRPr="00743500" w:rsidRDefault="00DC0587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FB317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№ 280/97-ВР “Про місцеве самоврядування в Україні”</w:t>
      </w:r>
      <w:r w:rsidR="002A448C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="002A448C" w:rsidRPr="002A448C">
        <w:rPr>
          <w:rFonts w:ascii="Times New Roman" w:hAnsi="Times New Roman"/>
          <w:b w:val="0"/>
        </w:rPr>
        <w:t>коронавірусу</w:t>
      </w:r>
      <w:proofErr w:type="spellEnd"/>
      <w:r w:rsidR="002A448C"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160C8B">
        <w:rPr>
          <w:rFonts w:ascii="Times New Roman" w:hAnsi="Times New Roman"/>
          <w:b w:val="0"/>
        </w:rPr>
        <w:t>30</w:t>
      </w:r>
      <w:r w:rsidR="00384EF4">
        <w:rPr>
          <w:rFonts w:ascii="Times New Roman" w:hAnsi="Times New Roman"/>
          <w:b w:val="0"/>
        </w:rPr>
        <w:t xml:space="preserve"> </w:t>
      </w:r>
      <w:r w:rsidR="006F0CFD">
        <w:rPr>
          <w:rFonts w:ascii="Times New Roman" w:hAnsi="Times New Roman"/>
          <w:b w:val="0"/>
        </w:rPr>
        <w:t>липня</w:t>
      </w:r>
      <w:r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C60A59">
        <w:rPr>
          <w:rFonts w:ascii="Times New Roman" w:hAnsi="Times New Roman"/>
          <w:b w:val="0"/>
        </w:rPr>
        <w:t>1</w:t>
      </w:r>
      <w:r w:rsidR="00160C8B">
        <w:rPr>
          <w:rFonts w:ascii="Times New Roman" w:hAnsi="Times New Roman"/>
          <w:b w:val="0"/>
        </w:rPr>
        <w:t>5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563ADB">
        <w:rPr>
          <w:rFonts w:ascii="Times New Roman" w:hAnsi="Times New Roman"/>
          <w:b w:val="0"/>
        </w:rPr>
        <w:t>3</w:t>
      </w:r>
      <w:r w:rsidR="008C5B6D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C42A70" w:rsidRDefault="005373BD" w:rsidP="00146C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A448C">
        <w:rPr>
          <w:rFonts w:ascii="Times New Roman" w:hAnsi="Times New Roman" w:cs="Times New Roman"/>
          <w:b w:val="0"/>
          <w:sz w:val="28"/>
          <w:szCs w:val="28"/>
        </w:rPr>
        <w:t xml:space="preserve">Забезпечити проведення сесії з обмеженим доступом </w:t>
      </w:r>
      <w:r w:rsidR="0066523C">
        <w:rPr>
          <w:rFonts w:ascii="Times New Roman" w:hAnsi="Times New Roman" w:cs="Times New Roman"/>
          <w:b w:val="0"/>
          <w:sz w:val="28"/>
          <w:szCs w:val="28"/>
        </w:rPr>
        <w:t>до сесійної зали та трансляцією пленарного засідання через засоби масової інформації.</w:t>
      </w:r>
    </w:p>
    <w:p w:rsidR="005373BD" w:rsidRPr="00DB5E7B" w:rsidRDefault="00C42A70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384EF4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</w:t>
      </w:r>
      <w:r w:rsidR="001E42C2">
        <w:rPr>
          <w:rFonts w:ascii="Times New Roman" w:hAnsi="Times New Roman"/>
          <w:b w:val="0"/>
        </w:rPr>
        <w:t>лексій</w:t>
      </w:r>
      <w:r>
        <w:rPr>
          <w:rFonts w:ascii="Times New Roman" w:hAnsi="Times New Roman"/>
          <w:b w:val="0"/>
        </w:rPr>
        <w:t xml:space="preserve">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9B29F9" w:rsidRDefault="009B29F9" w:rsidP="005373BD">
      <w:pPr>
        <w:pStyle w:val="ae"/>
      </w:pPr>
    </w:p>
    <w:p w:rsidR="009B29F9" w:rsidRDefault="009B29F9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6B1369" w:rsidRDefault="006B1369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9137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  <w:bookmarkStart w:id="0" w:name="_GoBack"/>
      <w:bookmarkEnd w:id="0"/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В</w:t>
      </w:r>
      <w:r w:rsidR="001E42C2">
        <w:rPr>
          <w:rFonts w:ascii="Times New Roman" w:hAnsi="Times New Roman"/>
          <w:b w:val="0"/>
        </w:rPr>
        <w:t xml:space="preserve">іктор </w:t>
      </w:r>
      <w:r>
        <w:rPr>
          <w:rFonts w:ascii="Times New Roman" w:hAnsi="Times New Roman"/>
          <w:b w:val="0"/>
        </w:rPr>
        <w:t>ФЕДОРЕНКО</w:t>
      </w: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35E23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А</w:t>
      </w:r>
      <w:r w:rsidR="001E42C2">
        <w:rPr>
          <w:rFonts w:ascii="Times New Roman" w:hAnsi="Times New Roman"/>
          <w:b w:val="0"/>
        </w:rPr>
        <w:t xml:space="preserve">ндрій </w:t>
      </w:r>
      <w:r>
        <w:rPr>
          <w:rFonts w:ascii="Times New Roman" w:hAnsi="Times New Roman"/>
          <w:b w:val="0"/>
        </w:rPr>
        <w:t>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</w:t>
      </w:r>
      <w:r w:rsidR="001E42C2">
        <w:rPr>
          <w:rFonts w:ascii="Times New Roman" w:hAnsi="Times New Roman"/>
          <w:b w:val="0"/>
        </w:rPr>
        <w:t>еся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1E42C2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3AE3"/>
    <w:rsid w:val="00030F49"/>
    <w:rsid w:val="0003277D"/>
    <w:rsid w:val="000429B2"/>
    <w:rsid w:val="0004530A"/>
    <w:rsid w:val="00054E1F"/>
    <w:rsid w:val="0005623D"/>
    <w:rsid w:val="000609BD"/>
    <w:rsid w:val="00091E1B"/>
    <w:rsid w:val="000A14C1"/>
    <w:rsid w:val="000A5E23"/>
    <w:rsid w:val="000B10A7"/>
    <w:rsid w:val="000C56CD"/>
    <w:rsid w:val="000C6A92"/>
    <w:rsid w:val="000F220F"/>
    <w:rsid w:val="000F2D18"/>
    <w:rsid w:val="00101099"/>
    <w:rsid w:val="00106AD2"/>
    <w:rsid w:val="001076B1"/>
    <w:rsid w:val="00112222"/>
    <w:rsid w:val="001417BD"/>
    <w:rsid w:val="001419E0"/>
    <w:rsid w:val="00146C34"/>
    <w:rsid w:val="0016054C"/>
    <w:rsid w:val="00160C8B"/>
    <w:rsid w:val="0016320B"/>
    <w:rsid w:val="00180A12"/>
    <w:rsid w:val="001942CD"/>
    <w:rsid w:val="001B51D2"/>
    <w:rsid w:val="001C15FE"/>
    <w:rsid w:val="001C3CB9"/>
    <w:rsid w:val="001D14EC"/>
    <w:rsid w:val="001E2144"/>
    <w:rsid w:val="001E35DC"/>
    <w:rsid w:val="001E42C2"/>
    <w:rsid w:val="001E4D4F"/>
    <w:rsid w:val="0021041C"/>
    <w:rsid w:val="00215427"/>
    <w:rsid w:val="002337AB"/>
    <w:rsid w:val="002629CD"/>
    <w:rsid w:val="00290D25"/>
    <w:rsid w:val="00296331"/>
    <w:rsid w:val="002A12A1"/>
    <w:rsid w:val="002A448C"/>
    <w:rsid w:val="002A4DC0"/>
    <w:rsid w:val="002B1F77"/>
    <w:rsid w:val="002B3ADD"/>
    <w:rsid w:val="002B696F"/>
    <w:rsid w:val="002C1A1A"/>
    <w:rsid w:val="002C382B"/>
    <w:rsid w:val="00330F3A"/>
    <w:rsid w:val="00332FDD"/>
    <w:rsid w:val="00350104"/>
    <w:rsid w:val="003638FC"/>
    <w:rsid w:val="00384EF4"/>
    <w:rsid w:val="003952AB"/>
    <w:rsid w:val="003969F1"/>
    <w:rsid w:val="003A03D3"/>
    <w:rsid w:val="003A0829"/>
    <w:rsid w:val="003B627E"/>
    <w:rsid w:val="003C3CF3"/>
    <w:rsid w:val="003E171C"/>
    <w:rsid w:val="00410391"/>
    <w:rsid w:val="0041396C"/>
    <w:rsid w:val="00424983"/>
    <w:rsid w:val="00427865"/>
    <w:rsid w:val="00427E7B"/>
    <w:rsid w:val="00452477"/>
    <w:rsid w:val="004535C8"/>
    <w:rsid w:val="00471A92"/>
    <w:rsid w:val="004845EA"/>
    <w:rsid w:val="004A01EE"/>
    <w:rsid w:val="004B6746"/>
    <w:rsid w:val="004D3A23"/>
    <w:rsid w:val="004D611F"/>
    <w:rsid w:val="004E264A"/>
    <w:rsid w:val="004E6415"/>
    <w:rsid w:val="004F0EC0"/>
    <w:rsid w:val="005027D2"/>
    <w:rsid w:val="00512782"/>
    <w:rsid w:val="00534905"/>
    <w:rsid w:val="005372A7"/>
    <w:rsid w:val="005373BD"/>
    <w:rsid w:val="00550B60"/>
    <w:rsid w:val="00551611"/>
    <w:rsid w:val="00554C0E"/>
    <w:rsid w:val="005550D3"/>
    <w:rsid w:val="0056017F"/>
    <w:rsid w:val="00563ADB"/>
    <w:rsid w:val="005762B6"/>
    <w:rsid w:val="005A349A"/>
    <w:rsid w:val="005B0A16"/>
    <w:rsid w:val="005C3832"/>
    <w:rsid w:val="005C7CC7"/>
    <w:rsid w:val="005D2ECB"/>
    <w:rsid w:val="005D3A19"/>
    <w:rsid w:val="005E3D2B"/>
    <w:rsid w:val="005F3533"/>
    <w:rsid w:val="0060134F"/>
    <w:rsid w:val="00601742"/>
    <w:rsid w:val="00602686"/>
    <w:rsid w:val="00615E7C"/>
    <w:rsid w:val="00636ED8"/>
    <w:rsid w:val="00643BDF"/>
    <w:rsid w:val="00646EF0"/>
    <w:rsid w:val="0065218B"/>
    <w:rsid w:val="0065318A"/>
    <w:rsid w:val="0066307A"/>
    <w:rsid w:val="0066523C"/>
    <w:rsid w:val="006725F8"/>
    <w:rsid w:val="006817A4"/>
    <w:rsid w:val="00685F13"/>
    <w:rsid w:val="006928D6"/>
    <w:rsid w:val="0069433D"/>
    <w:rsid w:val="006A572D"/>
    <w:rsid w:val="006B1369"/>
    <w:rsid w:val="006B3D0E"/>
    <w:rsid w:val="006C3856"/>
    <w:rsid w:val="006C76E3"/>
    <w:rsid w:val="006F0CFD"/>
    <w:rsid w:val="006F73CC"/>
    <w:rsid w:val="0070493A"/>
    <w:rsid w:val="00710A09"/>
    <w:rsid w:val="00715C00"/>
    <w:rsid w:val="00720861"/>
    <w:rsid w:val="00721873"/>
    <w:rsid w:val="00743500"/>
    <w:rsid w:val="0074770D"/>
    <w:rsid w:val="00757E7C"/>
    <w:rsid w:val="007653DE"/>
    <w:rsid w:val="0076734A"/>
    <w:rsid w:val="007837E0"/>
    <w:rsid w:val="00785397"/>
    <w:rsid w:val="00793793"/>
    <w:rsid w:val="00793849"/>
    <w:rsid w:val="0079448C"/>
    <w:rsid w:val="007A03DE"/>
    <w:rsid w:val="007A73D2"/>
    <w:rsid w:val="007B2B66"/>
    <w:rsid w:val="007B6052"/>
    <w:rsid w:val="007C398E"/>
    <w:rsid w:val="007D7FF4"/>
    <w:rsid w:val="007E518F"/>
    <w:rsid w:val="007F015C"/>
    <w:rsid w:val="007F122B"/>
    <w:rsid w:val="007F42DF"/>
    <w:rsid w:val="007F5F0D"/>
    <w:rsid w:val="00800375"/>
    <w:rsid w:val="008006CE"/>
    <w:rsid w:val="008009CD"/>
    <w:rsid w:val="00810BDD"/>
    <w:rsid w:val="00811722"/>
    <w:rsid w:val="0081331E"/>
    <w:rsid w:val="00814ADC"/>
    <w:rsid w:val="00814F42"/>
    <w:rsid w:val="00843960"/>
    <w:rsid w:val="008473A5"/>
    <w:rsid w:val="00855336"/>
    <w:rsid w:val="00863130"/>
    <w:rsid w:val="008768DB"/>
    <w:rsid w:val="008953C4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13C4"/>
    <w:rsid w:val="00936EA9"/>
    <w:rsid w:val="00947CEF"/>
    <w:rsid w:val="009562FF"/>
    <w:rsid w:val="00965B86"/>
    <w:rsid w:val="00980CF3"/>
    <w:rsid w:val="00985367"/>
    <w:rsid w:val="00986BF8"/>
    <w:rsid w:val="009B29F9"/>
    <w:rsid w:val="009C3DBF"/>
    <w:rsid w:val="009D4479"/>
    <w:rsid w:val="009E2E08"/>
    <w:rsid w:val="009E5672"/>
    <w:rsid w:val="009F2418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AF654A"/>
    <w:rsid w:val="00B255D2"/>
    <w:rsid w:val="00B263E6"/>
    <w:rsid w:val="00B263EA"/>
    <w:rsid w:val="00B42AAC"/>
    <w:rsid w:val="00B4782D"/>
    <w:rsid w:val="00B52C4B"/>
    <w:rsid w:val="00B618F4"/>
    <w:rsid w:val="00B64507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16990"/>
    <w:rsid w:val="00C3372E"/>
    <w:rsid w:val="00C358FA"/>
    <w:rsid w:val="00C36333"/>
    <w:rsid w:val="00C42A70"/>
    <w:rsid w:val="00C60A59"/>
    <w:rsid w:val="00C672E0"/>
    <w:rsid w:val="00CC2D6D"/>
    <w:rsid w:val="00CC78F7"/>
    <w:rsid w:val="00CE498D"/>
    <w:rsid w:val="00D37B74"/>
    <w:rsid w:val="00D53226"/>
    <w:rsid w:val="00D5498D"/>
    <w:rsid w:val="00D711FB"/>
    <w:rsid w:val="00D7591C"/>
    <w:rsid w:val="00D96012"/>
    <w:rsid w:val="00DA01A5"/>
    <w:rsid w:val="00DB6AAE"/>
    <w:rsid w:val="00DC0587"/>
    <w:rsid w:val="00DC0DA1"/>
    <w:rsid w:val="00DC6D4A"/>
    <w:rsid w:val="00DE722E"/>
    <w:rsid w:val="00E33A98"/>
    <w:rsid w:val="00E35E23"/>
    <w:rsid w:val="00E507B2"/>
    <w:rsid w:val="00E5289B"/>
    <w:rsid w:val="00E554CE"/>
    <w:rsid w:val="00E561A5"/>
    <w:rsid w:val="00E82465"/>
    <w:rsid w:val="00E86BF8"/>
    <w:rsid w:val="00E90770"/>
    <w:rsid w:val="00E9137B"/>
    <w:rsid w:val="00E972A6"/>
    <w:rsid w:val="00EB1CED"/>
    <w:rsid w:val="00EB3D50"/>
    <w:rsid w:val="00EB3F0D"/>
    <w:rsid w:val="00EC78C9"/>
    <w:rsid w:val="00ED2315"/>
    <w:rsid w:val="00EE50B0"/>
    <w:rsid w:val="00F03414"/>
    <w:rsid w:val="00F05791"/>
    <w:rsid w:val="00F122BA"/>
    <w:rsid w:val="00F17D33"/>
    <w:rsid w:val="00F32D02"/>
    <w:rsid w:val="00F436F0"/>
    <w:rsid w:val="00F444ED"/>
    <w:rsid w:val="00F95FD3"/>
    <w:rsid w:val="00FA3E96"/>
    <w:rsid w:val="00FA6875"/>
    <w:rsid w:val="00FB0894"/>
    <w:rsid w:val="00FB3174"/>
    <w:rsid w:val="00FC2D22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B016-FF20-4FE5-9886-120D0A0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81B8-774B-409E-9701-0E2F2D79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7</cp:revision>
  <cp:lastPrinted>2020-07-28T12:19:00Z</cp:lastPrinted>
  <dcterms:created xsi:type="dcterms:W3CDTF">2020-07-28T08:49:00Z</dcterms:created>
  <dcterms:modified xsi:type="dcterms:W3CDTF">2020-07-28T14:00:00Z</dcterms:modified>
</cp:coreProperties>
</file>